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0970" w14:textId="2CE4DF88" w:rsidR="00077C05" w:rsidRDefault="00077C05" w:rsidP="00077C05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ble 1: Schedule of Events and Participant </w:t>
      </w:r>
      <w:r>
        <w:rPr>
          <w:sz w:val="20"/>
          <w:szCs w:val="20"/>
        </w:rPr>
        <w:t>Timeline</w:t>
      </w:r>
      <w:r>
        <w:rPr>
          <w:color w:val="000000"/>
          <w:sz w:val="20"/>
          <w:szCs w:val="20"/>
        </w:rPr>
        <w:t xml:space="preserve"> for the Clinical Trial NIT_CH</w:t>
      </w:r>
    </w:p>
    <w:tbl>
      <w:tblPr>
        <w:tblW w:w="14477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127"/>
        <w:gridCol w:w="1134"/>
        <w:gridCol w:w="992"/>
        <w:gridCol w:w="1055"/>
        <w:gridCol w:w="888"/>
        <w:gridCol w:w="888"/>
        <w:gridCol w:w="902"/>
        <w:gridCol w:w="888"/>
        <w:gridCol w:w="902"/>
        <w:gridCol w:w="888"/>
        <w:gridCol w:w="888"/>
        <w:gridCol w:w="1218"/>
        <w:gridCol w:w="6"/>
      </w:tblGrid>
      <w:tr w:rsidR="00077C05" w14:paraId="2977C89F" w14:textId="77777777" w:rsidTr="00D7432C">
        <w:tc>
          <w:tcPr>
            <w:tcW w:w="2701" w:type="dxa"/>
            <w:tcBorders>
              <w:bottom w:val="single" w:sz="4" w:space="0" w:color="auto"/>
            </w:tcBorders>
          </w:tcPr>
          <w:p w14:paraId="1C7FFE2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54610A8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rol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F9EBDA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location</w:t>
            </w:r>
          </w:p>
        </w:tc>
        <w:tc>
          <w:tcPr>
            <w:tcW w:w="8291" w:type="dxa"/>
            <w:gridSpan w:val="9"/>
            <w:tcBorders>
              <w:bottom w:val="single" w:sz="4" w:space="0" w:color="auto"/>
            </w:tcBorders>
          </w:tcPr>
          <w:p w14:paraId="5DD9D68C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st-Allocation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</w:tcPr>
          <w:p w14:paraId="09089639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ose-out</w:t>
            </w:r>
          </w:p>
        </w:tc>
      </w:tr>
      <w:tr w:rsidR="00077C05" w14:paraId="44044A73" w14:textId="77777777" w:rsidTr="00D7432C">
        <w:trPr>
          <w:trHeight w:val="1134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73585346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imepoint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1E7FAAA1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efore 16 weeks ges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1A241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1</w:t>
            </w:r>
          </w:p>
          <w:p w14:paraId="797A6131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16 week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EF7CE0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1</w:t>
            </w:r>
          </w:p>
          <w:p w14:paraId="0C9682C2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16 weeks)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0522F6BD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2</w:t>
            </w:r>
          </w:p>
          <w:p w14:paraId="29607539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20 weeks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47DC6E6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3</w:t>
            </w:r>
          </w:p>
          <w:p w14:paraId="1844526E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24 weeks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01AF698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4</w:t>
            </w:r>
          </w:p>
          <w:p w14:paraId="7572D445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28 weeks)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1465DF7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5 (32 weeks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38FB329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6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(34 weeks)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AD8EAFD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7 (36 weeks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EBB9D23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8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(37 weeks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E882E84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it 9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(38 weeks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D5FE3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d of Pregnancy</w:t>
            </w:r>
          </w:p>
        </w:tc>
      </w:tr>
      <w:tr w:rsidR="00077C05" w14:paraId="36696077" w14:textId="77777777" w:rsidTr="00D7432C">
        <w:trPr>
          <w:gridAfter w:val="1"/>
          <w:wAfter w:w="6" w:type="dxa"/>
          <w:trHeight w:val="288"/>
        </w:trPr>
        <w:tc>
          <w:tcPr>
            <w:tcW w:w="144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3A9067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ROLMENT</w:t>
            </w:r>
          </w:p>
        </w:tc>
      </w:tr>
      <w:tr w:rsidR="00077C05" w14:paraId="06F1DC69" w14:textId="77777777" w:rsidTr="00D7432C">
        <w:trPr>
          <w:trHeight w:val="429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03A68449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ligibility screen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62D89D6" w14:textId="77777777" w:rsidR="00077C05" w:rsidRDefault="00077C05" w:rsidP="00077C05">
            <w:pPr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0D9BC0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1CF9C0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7FA63541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655FE3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C066AB5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D387CB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B1565F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EF50394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0897189D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797FC54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7EC5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77C05" w14:paraId="3C03BBB6" w14:textId="77777777" w:rsidTr="00D7432C">
        <w:trPr>
          <w:trHeight w:val="285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07A15ABA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formed consent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542235FC" w14:textId="77777777" w:rsidR="00077C05" w:rsidRDefault="00077C05" w:rsidP="00077C05">
            <w:pPr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7DE907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617B45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22C2FC15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D4D6854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0DA828EC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736A760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56BFC5D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1615E39C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0C99FFA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20B1E86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ED950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77C05" w14:paraId="43AB4FA8" w14:textId="77777777" w:rsidTr="00D7432C">
        <w:trPr>
          <w:trHeight w:val="730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7645137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uestionnaires (demographic, clinical and dietary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530816EA" w14:textId="77777777" w:rsidR="00077C05" w:rsidRDefault="00077C05" w:rsidP="00077C05">
            <w:pPr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63FDD3" w14:textId="77777777" w:rsidR="00077C05" w:rsidRDefault="00077C05" w:rsidP="00077C0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0D7A4B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331965CA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062C85A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8AD19F6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3C9B02F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B78CF4C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4B55061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AD974CD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362B4F7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52F10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77C05" w14:paraId="0D850635" w14:textId="77777777" w:rsidTr="00D7432C">
        <w:trPr>
          <w:trHeight w:val="205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1E1BA784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location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5F6315F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D0C8C0" w14:textId="77777777" w:rsidR="00077C05" w:rsidRDefault="00077C05" w:rsidP="00077C05">
            <w:pPr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B2534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1831A96E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43DA43F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0BD2E31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345E0FBE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78EBC9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9E510FE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3C9C5F4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EBBE7C6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7715D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77C05" w14:paraId="4FA398D0" w14:textId="77777777" w:rsidTr="00D7432C">
        <w:trPr>
          <w:gridAfter w:val="1"/>
          <w:wAfter w:w="6" w:type="dxa"/>
        </w:trPr>
        <w:tc>
          <w:tcPr>
            <w:tcW w:w="144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34BD7D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TERVENTION</w:t>
            </w:r>
          </w:p>
        </w:tc>
      </w:tr>
      <w:tr w:rsidR="00077C05" w14:paraId="0A1C9704" w14:textId="77777777" w:rsidTr="00D7432C"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522A314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37B0BF0B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9DCB76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1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A9325C3" w14:textId="34FD4111" w:rsidR="00077C05" w:rsidRDefault="006A2AB9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87F69D" wp14:editId="496DFB5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2070</wp:posOffset>
                      </wp:positionV>
                      <wp:extent cx="5600700" cy="9525"/>
                      <wp:effectExtent l="38100" t="38100" r="57150" b="47625"/>
                      <wp:wrapNone/>
                      <wp:docPr id="1644827961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9525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A1227" id="Conector re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.1pt" to="44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" strokecolor="black [3040]">
                      <v:stroke startarrow="oval" endarrow="oval"/>
                    </v:line>
                  </w:pict>
                </mc:Fallback>
              </mc:AlternateContent>
            </w:r>
          </w:p>
        </w:tc>
      </w:tr>
      <w:tr w:rsidR="00077C05" w14:paraId="4FC912F4" w14:textId="77777777" w:rsidTr="00D7432C"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05DA1A85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1B381E49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EE9250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1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56FDEF5" w14:textId="72B5F467" w:rsidR="00077C05" w:rsidRDefault="006A2AB9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F49816" wp14:editId="0C37F13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0645</wp:posOffset>
                      </wp:positionV>
                      <wp:extent cx="5600700" cy="9525"/>
                      <wp:effectExtent l="38100" t="38100" r="57150" b="47625"/>
                      <wp:wrapNone/>
                      <wp:docPr id="156671231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9525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AB51B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6.35pt" to="445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" strokecolor="black [3040]">
                      <v:stroke startarrow="oval" endarrow="oval"/>
                    </v:line>
                  </w:pict>
                </mc:Fallback>
              </mc:AlternateContent>
            </w:r>
          </w:p>
        </w:tc>
      </w:tr>
      <w:tr w:rsidR="00077C05" w14:paraId="55B5F2D7" w14:textId="77777777" w:rsidTr="00D7432C">
        <w:trPr>
          <w:gridAfter w:val="1"/>
          <w:wAfter w:w="6" w:type="dxa"/>
        </w:trPr>
        <w:tc>
          <w:tcPr>
            <w:tcW w:w="144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FE8EC16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SSESSEMENTS</w:t>
            </w:r>
          </w:p>
        </w:tc>
      </w:tr>
      <w:tr w:rsidR="00077C05" w14:paraId="4B54FDEB" w14:textId="77777777" w:rsidTr="00D7432C"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4031FCD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linical parameters (blood pressure; weight; anti-hypertensive medication; incidence of Preeclampsia) 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58BDC30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FFE9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05F9C2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1C4B75B3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5EF25ED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28EBD08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8F69DC6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80F5B71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033E5D5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204BF85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B34326C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F510B" w14:textId="77777777" w:rsidR="00077C05" w:rsidRDefault="00077C05" w:rsidP="00077C05">
            <w:pPr>
              <w:spacing w:before="0" w:after="0"/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77C05" w14:paraId="413E8BAC" w14:textId="77777777" w:rsidTr="00D7432C"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169E01EE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ltrasound and doppler (fetal growth; uterine arteries; middle cerebral artery and umbilical artery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46BCCDF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367A02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F3938A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436FF5CA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9352C5C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7F3A76E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96AF0EA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6A92590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212D602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07A8FC9F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8F016D5" w14:textId="77777777" w:rsidR="00077C05" w:rsidRDefault="00077C05" w:rsidP="00077C05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8D6A0" w14:textId="77777777" w:rsidR="00077C05" w:rsidRDefault="00077C05" w:rsidP="00077C05">
            <w:pPr>
              <w:spacing w:before="0" w:after="0"/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77C05" w14:paraId="30816AD5" w14:textId="77777777" w:rsidTr="00D7432C"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17810D45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rinatal Outcomes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4CE6C3FE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F9BC64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BD2F5B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62CE868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80BEC65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C78A220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AF091BF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A142A6C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2AC499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068F6C2A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7353FFA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446EA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77C05" w14:paraId="2D2E02D5" w14:textId="77777777" w:rsidTr="00D7432C"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6FEC2F77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lood Profile and Urin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52E5CA03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83B094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9EF49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0CFDB557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C227AB5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51CA631F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C496F5B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0841E0C3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2583F20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E7AA7DB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28678B6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1DD92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77C05" w14:paraId="2FF6A08B" w14:textId="77777777" w:rsidTr="00D7432C">
        <w:tc>
          <w:tcPr>
            <w:tcW w:w="2701" w:type="dxa"/>
            <w:tcBorders>
              <w:top w:val="single" w:sz="4" w:space="0" w:color="auto"/>
              <w:bottom w:val="single" w:sz="4" w:space="0" w:color="7F7F7F"/>
            </w:tcBorders>
          </w:tcPr>
          <w:p w14:paraId="592F623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lood biomarkers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7F7F7F"/>
            </w:tcBorders>
          </w:tcPr>
          <w:p w14:paraId="09D7EB11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7F7F7F"/>
            </w:tcBorders>
          </w:tcPr>
          <w:p w14:paraId="3B61B42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7F7F7F"/>
            </w:tcBorders>
          </w:tcPr>
          <w:p w14:paraId="2E49393A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7F7F7F"/>
            </w:tcBorders>
          </w:tcPr>
          <w:p w14:paraId="4A251F9D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7F7F7F"/>
            </w:tcBorders>
          </w:tcPr>
          <w:p w14:paraId="0D3AB70F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7F7F7F"/>
            </w:tcBorders>
          </w:tcPr>
          <w:p w14:paraId="208D78F1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7F7F7F"/>
            </w:tcBorders>
          </w:tcPr>
          <w:p w14:paraId="6E657BC2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7F7F7F"/>
            </w:tcBorders>
          </w:tcPr>
          <w:p w14:paraId="4649A2E2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7F7F7F"/>
            </w:tcBorders>
          </w:tcPr>
          <w:p w14:paraId="11FA970A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7F7F7F"/>
            </w:tcBorders>
          </w:tcPr>
          <w:p w14:paraId="5581136D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7F7F7F"/>
            </w:tcBorders>
          </w:tcPr>
          <w:p w14:paraId="53D330A9" w14:textId="77777777" w:rsidR="00077C05" w:rsidRDefault="00077C05" w:rsidP="00077C05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7F7F7F"/>
            </w:tcBorders>
          </w:tcPr>
          <w:p w14:paraId="67FEAB18" w14:textId="77777777" w:rsidR="00077C05" w:rsidRDefault="00077C05" w:rsidP="00077C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8F1AED1" w14:textId="77777777" w:rsidR="00DE23E8" w:rsidRPr="00CD4184" w:rsidRDefault="00DE23E8" w:rsidP="00CD4184"/>
    <w:sectPr w:rsidR="00DE23E8" w:rsidRPr="00CD4184" w:rsidSect="00077C05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282" w:right="1138" w:bottom="1181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DE08CE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DE08C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DE08CE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DE08CE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DE08C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DE08CE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DE08CE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63558A88" w:rsidR="00DE08CE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11FC1"/>
    <w:multiLevelType w:val="multilevel"/>
    <w:tmpl w:val="B71AE4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DA24C6"/>
    <w:multiLevelType w:val="multilevel"/>
    <w:tmpl w:val="FC3C1F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2123D"/>
    <w:multiLevelType w:val="multilevel"/>
    <w:tmpl w:val="D6B46C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6"/>
  </w:num>
  <w:num w:numId="3" w16cid:durableId="615480040">
    <w:abstractNumId w:val="1"/>
  </w:num>
  <w:num w:numId="4" w16cid:durableId="1566183234">
    <w:abstractNumId w:val="8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9"/>
  </w:num>
  <w:num w:numId="8" w16cid:durableId="1559510671">
    <w:abstractNumId w:val="9"/>
  </w:num>
  <w:num w:numId="9" w16cid:durableId="1734543462">
    <w:abstractNumId w:val="9"/>
  </w:num>
  <w:num w:numId="10" w16cid:durableId="708839681">
    <w:abstractNumId w:val="9"/>
  </w:num>
  <w:num w:numId="11" w16cid:durableId="2046978920">
    <w:abstractNumId w:val="9"/>
  </w:num>
  <w:num w:numId="12" w16cid:durableId="2124614653">
    <w:abstractNumId w:val="9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124932748">
    <w:abstractNumId w:val="5"/>
  </w:num>
  <w:num w:numId="21" w16cid:durableId="1120143917">
    <w:abstractNumId w:val="7"/>
  </w:num>
  <w:num w:numId="22" w16cid:durableId="110443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C05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810E7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A2AB9"/>
    <w:rsid w:val="006B7D14"/>
    <w:rsid w:val="00701727"/>
    <w:rsid w:val="0070566C"/>
    <w:rsid w:val="00714C50"/>
    <w:rsid w:val="00725A7D"/>
    <w:rsid w:val="0073129F"/>
    <w:rsid w:val="007501BE"/>
    <w:rsid w:val="00790BB3"/>
    <w:rsid w:val="007C206C"/>
    <w:rsid w:val="00803D24"/>
    <w:rsid w:val="00817DD6"/>
    <w:rsid w:val="00885156"/>
    <w:rsid w:val="008B3100"/>
    <w:rsid w:val="009151AA"/>
    <w:rsid w:val="0093429D"/>
    <w:rsid w:val="00943573"/>
    <w:rsid w:val="0096348F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32F14"/>
    <w:rsid w:val="00C52A7B"/>
    <w:rsid w:val="00C56BAF"/>
    <w:rsid w:val="00C679AA"/>
    <w:rsid w:val="00C743A7"/>
    <w:rsid w:val="00C75972"/>
    <w:rsid w:val="00CC0A3A"/>
    <w:rsid w:val="00CD066B"/>
    <w:rsid w:val="00CD4184"/>
    <w:rsid w:val="00CE4FEE"/>
    <w:rsid w:val="00D7432C"/>
    <w:rsid w:val="00DB59C3"/>
    <w:rsid w:val="00DC259A"/>
    <w:rsid w:val="00DE08CE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o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Vítor Souto</cp:lastModifiedBy>
  <cp:revision>9</cp:revision>
  <cp:lastPrinted>2013-10-03T12:51:00Z</cp:lastPrinted>
  <dcterms:created xsi:type="dcterms:W3CDTF">2025-10-26T18:43:00Z</dcterms:created>
  <dcterms:modified xsi:type="dcterms:W3CDTF">2025-11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